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1E4" w:rsidRDefault="003C6AC8" w:rsidP="000D2731">
      <w:pPr>
        <w:tabs>
          <w:tab w:val="left" w:pos="7290"/>
          <w:tab w:val="left" w:pos="73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05898BA" wp14:editId="71E7F959">
                <wp:simplePos x="0" y="0"/>
                <wp:positionH relativeFrom="margin">
                  <wp:align>left</wp:align>
                </wp:positionH>
                <wp:positionV relativeFrom="paragraph">
                  <wp:posOffset>2486025</wp:posOffset>
                </wp:positionV>
                <wp:extent cx="4743450" cy="4333875"/>
                <wp:effectExtent l="0" t="0" r="0" b="9525"/>
                <wp:wrapTight wrapText="bothSides">
                  <wp:wrapPolygon edited="0">
                    <wp:start x="0" y="0"/>
                    <wp:lineTo x="0" y="21553"/>
                    <wp:lineTo x="21513" y="21553"/>
                    <wp:lineTo x="21513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64A" w:rsidRPr="00E0264A" w:rsidRDefault="003C6AC8" w:rsidP="007F5E52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W</w:t>
                            </w:r>
                            <w:r w:rsidR="00630188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e are in the midst of the worst drug epidemic in US history.</w:t>
                            </w:r>
                          </w:p>
                          <w:p w:rsidR="00E0264A" w:rsidRPr="003C6AC8" w:rsidRDefault="00E0264A" w:rsidP="003C6AC8">
                            <w:pPr>
                              <w:spacing w:before="240" w:line="276" w:lineRule="auto"/>
                              <w:ind w:firstLine="720"/>
                              <w:jc w:val="both"/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</w:pPr>
                            <w:r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>Addiction is now recognized as a chronic, relapsin</w:t>
                            </w:r>
                            <w:r w:rsidR="004217A3"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 xml:space="preserve">g brain disease.  Knowing this, why do people </w:t>
                            </w:r>
                            <w:r w:rsidR="003C6AC8"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 xml:space="preserve">start </w:t>
                            </w:r>
                            <w:r w:rsidR="004217A3"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>do</w:t>
                            </w:r>
                            <w:r w:rsidR="003C6AC8"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>ing</w:t>
                            </w:r>
                            <w:r w:rsidR="004217A3"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 xml:space="preserve"> drugs? </w:t>
                            </w:r>
                            <w:r w:rsidR="004C325F"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 xml:space="preserve">How </w:t>
                            </w:r>
                            <w:r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 xml:space="preserve">does experimentation become habit, and from there, full-blown addiction? Why </w:t>
                            </w:r>
                            <w:proofErr w:type="gramStart"/>
                            <w:r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>is addiction</w:t>
                            </w:r>
                            <w:proofErr w:type="gramEnd"/>
                            <w:r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 xml:space="preserve"> considered a family disease? If a loved one has a Substance Use Disorder, what can I do? Is there any hope for someone addicted to “hard” drugs, such as heroin?</w:t>
                            </w:r>
                          </w:p>
                          <w:p w:rsidR="008D29AB" w:rsidRPr="003C6AC8" w:rsidRDefault="003C6AC8" w:rsidP="003C6AC8">
                            <w:pPr>
                              <w:spacing w:line="276" w:lineRule="auto"/>
                              <w:ind w:firstLine="720"/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pPr>
                            <w:r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>O</w:t>
                            </w:r>
                            <w:r w:rsidR="00E0264A"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 xml:space="preserve">ver the past 18 months, we interviewed nearly 25 people from the Lehigh Valley, including people in recovery; parents who have lost children to overdoses; family and friends who have lived </w:t>
                            </w:r>
                            <w:r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 xml:space="preserve">through </w:t>
                            </w:r>
                            <w:r w:rsidR="00E0264A"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>– or are n</w:t>
                            </w:r>
                            <w:r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>ow living with – loving</w:t>
                            </w:r>
                            <w:r w:rsidR="00E0264A"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 xml:space="preserve"> someone with an addiction; law enforcement officials; and healthcare workers who are on the front lines, fighting this disease as EMTs, doctors, nurses an</w:t>
                            </w:r>
                            <w:r w:rsidR="00630188"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 xml:space="preserve">d recovery specialists. As they </w:t>
                            </w:r>
                            <w:r w:rsidR="00E0264A"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>share their stories, you will lear</w:t>
                            </w:r>
                            <w:r w:rsidR="00630188"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 xml:space="preserve">n about the cycle of addiction, </w:t>
                            </w:r>
                            <w:r w:rsidR="00E0264A" w:rsidRPr="003C6AC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>consequences of chronic drug use, and how to find hel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898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5.75pt;width:373.5pt;height:341.2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" stroked="f">
                <v:textbox>
                  <w:txbxContent>
                    <w:p w:rsidR="00E0264A" w:rsidRPr="00E0264A" w:rsidRDefault="003C6AC8" w:rsidP="007F5E52">
                      <w:pPr>
                        <w:jc w:val="center"/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>W</w:t>
                      </w:r>
                      <w:r w:rsidR="00630188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>e are in the midst of the worst drug epidemic in US history.</w:t>
                      </w:r>
                    </w:p>
                    <w:p w:rsidR="00E0264A" w:rsidRPr="003C6AC8" w:rsidRDefault="00E0264A" w:rsidP="003C6AC8">
                      <w:pPr>
                        <w:spacing w:before="240" w:line="276" w:lineRule="auto"/>
                        <w:ind w:firstLine="720"/>
                        <w:jc w:val="both"/>
                        <w:rPr>
                          <w:rFonts w:ascii="Gill Sans MT" w:hAnsi="Gill Sans MT"/>
                          <w:sz w:val="26"/>
                          <w:szCs w:val="26"/>
                        </w:rPr>
                      </w:pPr>
                      <w:r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>Addiction is now recognized as a chronic, relapsin</w:t>
                      </w:r>
                      <w:r w:rsidR="004217A3"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 xml:space="preserve">g brain disease.  Knowing this, why do people </w:t>
                      </w:r>
                      <w:r w:rsidR="003C6AC8"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 xml:space="preserve">start </w:t>
                      </w:r>
                      <w:r w:rsidR="004217A3"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>do</w:t>
                      </w:r>
                      <w:r w:rsidR="003C6AC8"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>ing</w:t>
                      </w:r>
                      <w:r w:rsidR="004217A3"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 xml:space="preserve"> drugs? </w:t>
                      </w:r>
                      <w:r w:rsidR="004C325F"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 xml:space="preserve">How </w:t>
                      </w:r>
                      <w:r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 xml:space="preserve">does experimentation become habit, and from there, full-blown addiction? Why </w:t>
                      </w:r>
                      <w:proofErr w:type="gramStart"/>
                      <w:r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>is addiction</w:t>
                      </w:r>
                      <w:proofErr w:type="gramEnd"/>
                      <w:r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 xml:space="preserve"> considered a family disease? If a loved one has a Substance Use Disorder, what can I do? Is there any hope for someone addicted to “hard” drugs, such as heroin?</w:t>
                      </w:r>
                    </w:p>
                    <w:p w:rsidR="008D29AB" w:rsidRPr="003C6AC8" w:rsidRDefault="003C6AC8" w:rsidP="003C6AC8">
                      <w:pPr>
                        <w:spacing w:line="276" w:lineRule="auto"/>
                        <w:ind w:firstLine="720"/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pPr>
                      <w:r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>O</w:t>
                      </w:r>
                      <w:r w:rsidR="00E0264A"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 xml:space="preserve">ver the past 18 months, we interviewed nearly 25 people from the Lehigh Valley, including people in recovery; parents who have lost children to overdoses; family and friends who have lived </w:t>
                      </w:r>
                      <w:r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 xml:space="preserve">through </w:t>
                      </w:r>
                      <w:r w:rsidR="00E0264A"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>– or are n</w:t>
                      </w:r>
                      <w:r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>ow living with – loving</w:t>
                      </w:r>
                      <w:r w:rsidR="00E0264A"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 xml:space="preserve"> someone with an addiction; law enforcement officials; and healthcare workers who are on the front lines, fighting this disease as EMTs, doctors, nurses an</w:t>
                      </w:r>
                      <w:r w:rsidR="00630188"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 xml:space="preserve">d recovery specialists. As they </w:t>
                      </w:r>
                      <w:r w:rsidR="00E0264A"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>share their stories, you will lear</w:t>
                      </w:r>
                      <w:r w:rsidR="00630188"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 xml:space="preserve">n about the cycle of addiction, </w:t>
                      </w:r>
                      <w:r w:rsidR="00E0264A" w:rsidRPr="003C6AC8">
                        <w:rPr>
                          <w:rFonts w:ascii="Gill Sans MT" w:hAnsi="Gill Sans MT"/>
                          <w:sz w:val="26"/>
                          <w:szCs w:val="26"/>
                        </w:rPr>
                        <w:t>consequences of chronic drug use, and how to find help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54441">
        <w:rPr>
          <w:rFonts w:ascii="Georgia" w:eastAsia="SimSun" w:hAnsi="Georg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B54A46B" wp14:editId="393473A4">
                <wp:simplePos x="0" y="0"/>
                <wp:positionH relativeFrom="margin">
                  <wp:align>left</wp:align>
                </wp:positionH>
                <wp:positionV relativeFrom="page">
                  <wp:posOffset>7286625</wp:posOffset>
                </wp:positionV>
                <wp:extent cx="4581525" cy="117157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171575"/>
                        </a:xfrm>
                        <a:prstGeom prst="rect">
                          <a:avLst/>
                        </a:prstGeom>
                        <a:solidFill>
                          <a:srgbClr val="F2D13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1264" w:rsidRDefault="00281264" w:rsidP="00281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A46B" id="Rectangle 9" o:spid="_x0000_s1027" style="position:absolute;margin-left:0;margin-top:573.75pt;width:360.75pt;height:92.25pt;z-index:-2516592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" fillcolor="#f2d13d" stroked="f" strokeweight="1pt">
                <v:textbox>
                  <w:txbxContent>
                    <w:p w:rsidR="00281264" w:rsidRDefault="00281264" w:rsidP="00281264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986612" wp14:editId="3890B235">
                <wp:simplePos x="0" y="0"/>
                <wp:positionH relativeFrom="margin">
                  <wp:align>left</wp:align>
                </wp:positionH>
                <wp:positionV relativeFrom="paragraph">
                  <wp:posOffset>6829425</wp:posOffset>
                </wp:positionV>
                <wp:extent cx="2867025" cy="1304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7F4" w:rsidRPr="00B357F4" w:rsidRDefault="00B357F4" w:rsidP="00B357F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  <w:szCs w:val="30"/>
                              </w:rPr>
                            </w:pPr>
                            <w:r w:rsidRPr="00B357F4">
                              <w:rPr>
                                <w:rFonts w:ascii="Trebuchet MS" w:hAnsi="Trebuchet MS"/>
                                <w:b/>
                                <w:sz w:val="30"/>
                                <w:szCs w:val="30"/>
                              </w:rPr>
                              <w:t xml:space="preserve">“Addiction is a family disease. </w:t>
                            </w:r>
                          </w:p>
                          <w:p w:rsidR="008D29AB" w:rsidRPr="00B357F4" w:rsidRDefault="00B357F4" w:rsidP="00B357F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  <w:szCs w:val="30"/>
                              </w:rPr>
                            </w:pPr>
                            <w:r w:rsidRPr="00B357F4">
                              <w:rPr>
                                <w:rFonts w:ascii="Trebuchet MS" w:hAnsi="Trebuchet MS"/>
                                <w:b/>
                                <w:sz w:val="30"/>
                                <w:szCs w:val="30"/>
                              </w:rPr>
                              <w:t>You can’t do it alone.”</w:t>
                            </w:r>
                          </w:p>
                          <w:p w:rsidR="00B357F4" w:rsidRPr="00B357F4" w:rsidRDefault="00B357F4" w:rsidP="0063018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B357F4">
                              <w:rPr>
                                <w:rFonts w:ascii="Trebuchet MS" w:hAnsi="Trebuchet MS"/>
                                <w:b/>
                              </w:rPr>
                              <w:t>-Linda J., mother of Jose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6612" id="Text Box 1" o:spid="_x0000_s1028" type="#_x0000_t202" style="position:absolute;margin-left:0;margin-top:537.75pt;width:225.75pt;height:102.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" filled="f" stroked="f" strokeweight=".5pt">
                <v:textbox>
                  <w:txbxContent>
                    <w:p w:rsidR="00B357F4" w:rsidRPr="00B357F4" w:rsidRDefault="00B357F4" w:rsidP="00B357F4">
                      <w:pPr>
                        <w:jc w:val="center"/>
                        <w:rPr>
                          <w:rFonts w:ascii="Trebuchet MS" w:hAnsi="Trebuchet MS"/>
                          <w:b/>
                          <w:sz w:val="30"/>
                          <w:szCs w:val="30"/>
                        </w:rPr>
                      </w:pPr>
                      <w:r w:rsidRPr="00B357F4">
                        <w:rPr>
                          <w:rFonts w:ascii="Trebuchet MS" w:hAnsi="Trebuchet MS"/>
                          <w:b/>
                          <w:sz w:val="30"/>
                          <w:szCs w:val="30"/>
                        </w:rPr>
                        <w:t xml:space="preserve">“Addiction is a family disease. </w:t>
                      </w:r>
                    </w:p>
                    <w:p w:rsidR="008D29AB" w:rsidRPr="00B357F4" w:rsidRDefault="00B357F4" w:rsidP="00B357F4">
                      <w:pPr>
                        <w:jc w:val="center"/>
                        <w:rPr>
                          <w:rFonts w:ascii="Trebuchet MS" w:hAnsi="Trebuchet MS"/>
                          <w:b/>
                          <w:sz w:val="30"/>
                          <w:szCs w:val="30"/>
                        </w:rPr>
                      </w:pPr>
                      <w:r w:rsidRPr="00B357F4">
                        <w:rPr>
                          <w:rFonts w:ascii="Trebuchet MS" w:hAnsi="Trebuchet MS"/>
                          <w:b/>
                          <w:sz w:val="30"/>
                          <w:szCs w:val="30"/>
                        </w:rPr>
                        <w:t>You can’t do it alone.”</w:t>
                      </w:r>
                    </w:p>
                    <w:p w:rsidR="00B357F4" w:rsidRPr="00B357F4" w:rsidRDefault="00B357F4" w:rsidP="00630188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B357F4">
                        <w:rPr>
                          <w:rFonts w:ascii="Trebuchet MS" w:hAnsi="Trebuchet MS"/>
                          <w:b/>
                        </w:rPr>
                        <w:t>-Linda J., mother of Jose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AF9CB96" wp14:editId="4C03FEF3">
                <wp:simplePos x="0" y="0"/>
                <wp:positionH relativeFrom="margin">
                  <wp:align>right</wp:align>
                </wp:positionH>
                <wp:positionV relativeFrom="paragraph">
                  <wp:posOffset>971550</wp:posOffset>
                </wp:positionV>
                <wp:extent cx="2018665" cy="5238750"/>
                <wp:effectExtent l="0" t="0" r="635" b="0"/>
                <wp:wrapTight wrapText="bothSides">
                  <wp:wrapPolygon edited="0">
                    <wp:start x="0" y="0"/>
                    <wp:lineTo x="0" y="21521"/>
                    <wp:lineTo x="21403" y="21521"/>
                    <wp:lineTo x="21403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5238750"/>
                        </a:xfrm>
                        <a:prstGeom prst="rect">
                          <a:avLst/>
                        </a:prstGeom>
                        <a:solidFill>
                          <a:srgbClr val="002E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C31" w:rsidRDefault="003E3C31" w:rsidP="007F5E52">
                            <w:pPr>
                              <w:jc w:val="center"/>
                            </w:pPr>
                          </w:p>
                          <w:p w:rsidR="00B921FD" w:rsidRDefault="00B921FD" w:rsidP="007F5E5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7F5E52" w:rsidRDefault="00B921FD" w:rsidP="007F5E5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iberty             High School</w:t>
                            </w:r>
                          </w:p>
                          <w:p w:rsidR="00B921FD" w:rsidRPr="007F5E52" w:rsidRDefault="00675A4E" w:rsidP="007F5E5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Wednesday    April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="00B921FD">
                              <w:rPr>
                                <w:sz w:val="40"/>
                                <w:szCs w:val="40"/>
                              </w:rPr>
                              <w:t>, 2018 6:00 – 7:30 PM</w:t>
                            </w:r>
                          </w:p>
                          <w:p w:rsidR="007F5E52" w:rsidRDefault="007F5E52" w:rsidP="007F5E52">
                            <w:pPr>
                              <w:jc w:val="center"/>
                            </w:pPr>
                          </w:p>
                          <w:p w:rsidR="007F5E52" w:rsidRDefault="007F5E52" w:rsidP="007F5E52">
                            <w:pPr>
                              <w:jc w:val="center"/>
                            </w:pPr>
                          </w:p>
                          <w:p w:rsidR="007F5E52" w:rsidRPr="003E3C31" w:rsidRDefault="007F5E52" w:rsidP="007F5E52">
                            <w:pPr>
                              <w:jc w:val="center"/>
                            </w:pPr>
                          </w:p>
                          <w:p w:rsidR="00A14D26" w:rsidRPr="00370DF6" w:rsidRDefault="00A14D26" w:rsidP="00A14D26">
                            <w:pPr>
                              <w:pStyle w:val="Heading2"/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70DF6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>The Center for Humanistic Change engages community members in building skills to address life’s challenges.</w:t>
                            </w:r>
                          </w:p>
                          <w:p w:rsidR="00A14D26" w:rsidRPr="00370DF6" w:rsidRDefault="00A14D26" w:rsidP="00A14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9CB9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07.75pt;margin-top:76.5pt;width:158.95pt;height:412.5pt;z-index:-251639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" fillcolor="#002e5d" stroked="f">
                <v:textbox>
                  <w:txbxContent>
                    <w:p w:rsidR="003E3C31" w:rsidRDefault="003E3C31" w:rsidP="007F5E52">
                      <w:pPr>
                        <w:jc w:val="center"/>
                      </w:pPr>
                    </w:p>
                    <w:p w:rsidR="00B921FD" w:rsidRDefault="00B921FD" w:rsidP="007F5E5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7F5E52" w:rsidRDefault="00B921FD" w:rsidP="007F5E5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iberty             High School</w:t>
                      </w:r>
                    </w:p>
                    <w:p w:rsidR="00B921FD" w:rsidRPr="007F5E52" w:rsidRDefault="00675A4E" w:rsidP="007F5E5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Wednesday    April </w:t>
                      </w:r>
                      <w:r>
                        <w:rPr>
                          <w:sz w:val="40"/>
                          <w:szCs w:val="40"/>
                        </w:rPr>
                        <w:t>11</w:t>
                      </w:r>
                      <w:bookmarkStart w:id="1" w:name="_GoBack"/>
                      <w:bookmarkEnd w:id="1"/>
                      <w:r w:rsidR="00B921FD">
                        <w:rPr>
                          <w:sz w:val="40"/>
                          <w:szCs w:val="40"/>
                        </w:rPr>
                        <w:t>, 2018 6:00 – 7:30 PM</w:t>
                      </w:r>
                    </w:p>
                    <w:p w:rsidR="007F5E52" w:rsidRDefault="007F5E52" w:rsidP="007F5E52">
                      <w:pPr>
                        <w:jc w:val="center"/>
                      </w:pPr>
                    </w:p>
                    <w:p w:rsidR="007F5E52" w:rsidRDefault="007F5E52" w:rsidP="007F5E52">
                      <w:pPr>
                        <w:jc w:val="center"/>
                      </w:pPr>
                    </w:p>
                    <w:p w:rsidR="007F5E52" w:rsidRPr="003E3C31" w:rsidRDefault="007F5E52" w:rsidP="007F5E52">
                      <w:pPr>
                        <w:jc w:val="center"/>
                      </w:pPr>
                    </w:p>
                    <w:p w:rsidR="00A14D26" w:rsidRPr="00370DF6" w:rsidRDefault="00A14D26" w:rsidP="00A14D26">
                      <w:pPr>
                        <w:pStyle w:val="Heading2"/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70DF6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>The Center for Humanistic Change engages community members in building skills to address life’s challenges.</w:t>
                      </w:r>
                    </w:p>
                    <w:p w:rsidR="00A14D26" w:rsidRPr="00370DF6" w:rsidRDefault="00A14D26" w:rsidP="00A14D26"/>
                  </w:txbxContent>
                </v:textbox>
                <w10:wrap type="tight" anchorx="margin"/>
              </v:shape>
            </w:pict>
          </mc:Fallback>
        </mc:AlternateContent>
      </w:r>
      <w:r w:rsidR="00B357F4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6584315</wp:posOffset>
            </wp:positionV>
            <wp:extent cx="1857375" cy="1387475"/>
            <wp:effectExtent l="152400" t="152400" r="371475" b="365125"/>
            <wp:wrapTight wrapText="bothSides">
              <wp:wrapPolygon edited="0">
                <wp:start x="886" y="-2373"/>
                <wp:lineTo x="-1772" y="-1779"/>
                <wp:lineTo x="-1772" y="22836"/>
                <wp:lineTo x="2215" y="26988"/>
                <wp:lineTo x="21711" y="26988"/>
                <wp:lineTo x="21932" y="26395"/>
                <wp:lineTo x="25477" y="22243"/>
                <wp:lineTo x="25698" y="2966"/>
                <wp:lineTo x="23040" y="-1483"/>
                <wp:lineTo x="22818" y="-2373"/>
                <wp:lineTo x="886" y="-2373"/>
              </wp:wrapPolygon>
            </wp:wrapTight>
            <wp:docPr id="2" name="Picture 2" descr="C:\Users\soliveira\Desktop\joe 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iveira\Desktop\joe 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8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7F4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660</wp:posOffset>
                </wp:positionH>
                <wp:positionV relativeFrom="paragraph">
                  <wp:posOffset>981074</wp:posOffset>
                </wp:positionV>
                <wp:extent cx="4766700" cy="1485266"/>
                <wp:effectExtent l="0" t="0" r="0" b="635"/>
                <wp:wrapTight wrapText="bothSides">
                  <wp:wrapPolygon edited="0">
                    <wp:start x="0" y="0"/>
                    <wp:lineTo x="0" y="21332"/>
                    <wp:lineTo x="21496" y="21332"/>
                    <wp:lineTo x="21496" y="0"/>
                    <wp:lineTo x="16317" y="0"/>
                    <wp:lineTo x="0" y="0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6700" cy="1485266"/>
                          <a:chOff x="-20713" y="-1"/>
                          <a:chExt cx="4767337" cy="1486544"/>
                        </a:xfrm>
                      </wpg:grpSpPr>
                      <pic:pic xmlns:pic="http://schemas.openxmlformats.org/drawingml/2006/picture">
                        <pic:nvPicPr>
                          <pic:cNvPr id="2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77" t="12227" r="35111" b="12015"/>
                          <a:stretch/>
                        </pic:blipFill>
                        <pic:spPr>
                          <a:xfrm>
                            <a:off x="2324100" y="9525"/>
                            <a:ext cx="1239537" cy="1477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27" t="12640" r="15415" b="12756"/>
                          <a:stretch/>
                        </pic:blipFill>
                        <pic:spPr>
                          <a:xfrm>
                            <a:off x="3507711" y="11342"/>
                            <a:ext cx="1238913" cy="1475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158" y="9527"/>
                            <a:ext cx="1294568" cy="147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70" t="13594" r="35634" b="12077"/>
                          <a:stretch/>
                        </pic:blipFill>
                        <pic:spPr>
                          <a:xfrm>
                            <a:off x="-20713" y="-1"/>
                            <a:ext cx="1196733" cy="14829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66BCF" id="Group 24" o:spid="_x0000_s1026" style="position:absolute;margin-left:-.15pt;margin-top:77.25pt;width:375.35pt;height:116.95pt;z-index:251686912;mso-width-relative:margin;mso-height-relative:margin" coordorigin="-207" coordsize="47673,14865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5/6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KAAAA&#10;AAAAACEAk1KJno4hAQCOIQEAFQAAAGRycy9tZWRpYS9pbWFnZTIuanBlZ//Y/+AAEEpGSUYAAQEB&#10;ANwA3AAA/9sAQwACAQECAQECAgICAgICAgMFAwMDAwMGBAQDBQcGBwcHBgcHCAkLCQgICggHBwoN&#10;CgoLDAwMDAcJDg8NDA4LDAwM/9sAQwECAgIDAwMGAwMGDAgHCAwMDAwMDAwMDAwMDAwMDAwMDAwM&#10;DAwMDAwMDAwMDAwMDAwMDAwMDAwMDAwMDAwMDAwM/8AAEQgB2gK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n/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3241;top:95;width:12395;height:14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T63PCAAAA2wAAAA8AAABkcnMvZG93bnJldi54bWxEj8FqwzAQRO+F/oPYQm+N7EDt1Ils2oKh&#10;9JbEH7BYW8vEWhlLie2/rwqFHIeZecMcqsUO4kaT7x0rSDcJCOLW6Z47Bc25ftmB8AFZ4+CYFKzk&#10;oSofHw5YaDfzkW6n0IkIYV+gAhPCWEjpW0MW/caNxNH7cZPFEOXUST3hHOF2kNskyaTFnuOCwZE+&#10;DbWX09Uq8GvW2Ne3PN81fWuuH/lgvtNaqeen5X0PItAS7uH/9pdWsE3h70v8AbL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E+tzwgAAANsAAAAPAAAAAAAAAAAAAAAAAJ8C&#10;AABkcnMvZG93bnJldi54bWxQSwUGAAAAAAQABAD3AAAAjgMAAAAA&#10;">
                  <v:imagedata r:id="rId11" o:title="" croptop="8013f" cropbottom="7874f" cropleft="13420f" cropright="23010f"/>
                  <v:path arrowok="t"/>
                </v:shape>
                <v:shape id="Picture 7" o:spid="_x0000_s1028" type="#_x0000_t75" style="position:absolute;left:35077;top:113;width:12389;height:14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DXiO/AAAA2gAAAA8AAABkcnMvZG93bnJldi54bWxETz1vwjAQ3ZH6H6xD6oLAoQNUAYMoCCkj&#10;0GbodoqPOCI+R7aBtL8eD0iMT+97ue5tK27kQ+NYwXSSgSCunG64VvDzvR9/gggRWWPrmBT8UYD1&#10;6m2wxFy7Ox/pdoq1SCEcclRgYuxyKUNlyGKYuI44cWfnLcYEfS21x3sKt638yLKZtNhwajDY0dZQ&#10;dTldrYLSH0buUhb/xKPyy8x/aVecr0q9D/vNAkSkPr7ET3ehFaSt6Uq6AXL1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w14jvwAAANoAAAAPAAAAAAAAAAAAAAAAAJ8CAABk&#10;cnMvZG93bnJldi54bWxQSwUGAAAAAAQABAD3AAAAiwMAAAAA&#10;">
                  <v:imagedata r:id="rId12" o:title="" croptop="8284f" cropbottom="8360f" cropleft="25315f" cropright="10102f"/>
                  <v:path arrowok="t"/>
                </v:shape>
                <v:shape id="Picture 20" o:spid="_x0000_s1029" type="#_x0000_t75" style="position:absolute;left:11441;top:95;width:12946;height:14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HZpTEAAAA2wAAAA8AAABkcnMvZG93bnJldi54bWxEj8FqwkAQhu+FvsMyBW91owdpU1cpQUE8&#10;CKaCHofsmASzszG7xvj2nYPgcfjn/2a++XJwjeqpC7VnA5NxAoq48Lbm0sDhb/35BSpEZIuNZzLw&#10;oADLxfvbHFPr77ynPo+lEgiHFA1UMbap1qGoyGEY+5ZYsrPvHEYZu1LbDu8Cd42eJslMO6xZLlTY&#10;UlZRcclvTiiTIux35/z4nV2z/jRrLtvVNTFm9DH8/oCKNMTX8rO9sQam8r24iAfo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HZpTEAAAA2wAAAA8AAAAAAAAAAAAAAAAA&#10;nwIAAGRycy9kb3ducmV2LnhtbFBLBQYAAAAABAAEAPcAAACQAwAAAAA=&#10;">
                  <v:imagedata r:id="rId13" o:title=""/>
                  <v:path arrowok="t"/>
                </v:shape>
                <v:shape id="Picture 3" o:spid="_x0000_s1030" type="#_x0000_t75" style="position:absolute;left:-207;width:11967;height:14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8b9/FAAAA2wAAAA8AAABkcnMvZG93bnJldi54bWxEj0FrwkAUhO8F/8PyBC9SN42gkrqKFqRK&#10;20O0vT+zz2ww+zZktyb9992C0OMwM98wy3Vva3Gj1leOFTxNEhDEhdMVlwo+T7vHBQgfkDXWjknB&#10;D3lYrwYPS8y06zin2zGUIkLYZ6jAhNBkUvrCkEU/cQ1x9C6utRiibEupW+wi3NYyTZKZtFhxXDDY&#10;0Iuh4nr8tgoO6bmf+/H7OL98nXT3ituPw5tRajTsN88gAvXhP3xv77WCdAp/X+IP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fG/fxQAAANsAAAAPAAAAAAAAAAAAAAAA&#10;AJ8CAABkcnMvZG93bnJldi54bWxQSwUGAAAAAAQABAD3AAAAkQMAAAAA&#10;">
                  <v:imagedata r:id="rId14" o:title="" croptop="8909f" cropbottom="7915f" cropleft="13350f" cropright="23353f"/>
                  <v:path arrowok="t"/>
                </v:shape>
                <w10:wrap type="tight"/>
              </v:group>
            </w:pict>
          </mc:Fallback>
        </mc:AlternateContent>
      </w:r>
      <w:r w:rsidR="00FD37B8" w:rsidRPr="00FD37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654D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7681197" wp14:editId="5E779C3B">
                <wp:simplePos x="0" y="0"/>
                <wp:positionH relativeFrom="margin">
                  <wp:posOffset>85725</wp:posOffset>
                </wp:positionH>
                <wp:positionV relativeFrom="paragraph">
                  <wp:posOffset>9525</wp:posOffset>
                </wp:positionV>
                <wp:extent cx="6705600" cy="800100"/>
                <wp:effectExtent l="0" t="0" r="0" b="0"/>
                <wp:wrapThrough wrapText="bothSides">
                  <wp:wrapPolygon edited="0">
                    <wp:start x="0" y="0"/>
                    <wp:lineTo x="0" y="21086"/>
                    <wp:lineTo x="21539" y="21086"/>
                    <wp:lineTo x="21539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00100"/>
                        </a:xfrm>
                        <a:prstGeom prst="rect">
                          <a:avLst/>
                        </a:prstGeom>
                        <a:solidFill>
                          <a:srgbClr val="F2D1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4D1" w:rsidRPr="00B72C55" w:rsidRDefault="006B59AE" w:rsidP="00891632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Gill Sans Ultra Bold" w:eastAsia="Times New Roman" w:hAnsi="Gill Sans Ultra Bold" w:cs="Times New Roman"/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B72C55">
                              <w:rPr>
                                <w:rFonts w:ascii="Gill Sans Ultra Bold" w:eastAsia="Times New Roman" w:hAnsi="Gill Sans Ultra Bold" w:cs="Times New Roman"/>
                                <w:kern w:val="28"/>
                                <w:sz w:val="48"/>
                                <w:szCs w:val="48"/>
                              </w:rPr>
                              <w:t>Voices from the Valley</w:t>
                            </w:r>
                            <w:r w:rsidR="00B72C55" w:rsidRPr="00B72C55">
                              <w:rPr>
                                <w:rFonts w:ascii="Gill Sans Ultra Bold" w:eastAsia="Times New Roman" w:hAnsi="Gill Sans Ultra Bold" w:cs="Times New Roman"/>
                                <w:kern w:val="28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:rsidR="00281264" w:rsidRPr="00B72C55" w:rsidRDefault="006B59AE" w:rsidP="00891632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Gill Sans Ultra Bold" w:eastAsia="Times New Roman" w:hAnsi="Gill Sans Ultra Bold" w:cs="Times New Roman"/>
                                <w:kern w:val="28"/>
                                <w:sz w:val="40"/>
                                <w:szCs w:val="40"/>
                              </w:rPr>
                            </w:pPr>
                            <w:r w:rsidRPr="00B72C55">
                              <w:rPr>
                                <w:rFonts w:ascii="Gill Sans Ultra Bold" w:eastAsia="Times New Roman" w:hAnsi="Gill Sans Ultra Bold" w:cs="Times New Roman"/>
                                <w:kern w:val="28"/>
                                <w:sz w:val="40"/>
                                <w:szCs w:val="40"/>
                              </w:rPr>
                              <w:t>Addiction &amp; Recovery</w:t>
                            </w:r>
                          </w:p>
                          <w:p w:rsidR="002552FC" w:rsidRPr="009654D1" w:rsidRDefault="002552FC" w:rsidP="002552FC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7681197" id="_x0000_s1029" type="#_x0000_t202" style="position:absolute;margin-left:6.75pt;margin-top:.75pt;width:528pt;height:63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" fillcolor="#f2d13d" stroked="f">
                <v:textbox>
                  <w:txbxContent>
                    <w:p w:rsidR="009654D1" w:rsidRPr="00B72C55" w:rsidRDefault="006B59AE" w:rsidP="00891632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Gill Sans Ultra Bold" w:eastAsia="Times New Roman" w:hAnsi="Gill Sans Ultra Bold" w:cs="Times New Roman"/>
                          <w:kern w:val="28"/>
                          <w:sz w:val="48"/>
                          <w:szCs w:val="48"/>
                        </w:rPr>
                      </w:pPr>
                      <w:r w:rsidRPr="00B72C55">
                        <w:rPr>
                          <w:rFonts w:ascii="Gill Sans Ultra Bold" w:eastAsia="Times New Roman" w:hAnsi="Gill Sans Ultra Bold" w:cs="Times New Roman"/>
                          <w:kern w:val="28"/>
                          <w:sz w:val="48"/>
                          <w:szCs w:val="48"/>
                        </w:rPr>
                        <w:t>Voices from the Valley</w:t>
                      </w:r>
                      <w:r w:rsidR="00B72C55" w:rsidRPr="00B72C55">
                        <w:rPr>
                          <w:rFonts w:ascii="Gill Sans Ultra Bold" w:eastAsia="Times New Roman" w:hAnsi="Gill Sans Ultra Bold" w:cs="Times New Roman"/>
                          <w:kern w:val="28"/>
                          <w:sz w:val="48"/>
                          <w:szCs w:val="48"/>
                        </w:rPr>
                        <w:t>:</w:t>
                      </w:r>
                    </w:p>
                    <w:p w:rsidR="00281264" w:rsidRPr="00B72C55" w:rsidRDefault="006B59AE" w:rsidP="00891632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Gill Sans Ultra Bold" w:eastAsia="Times New Roman" w:hAnsi="Gill Sans Ultra Bold" w:cs="Times New Roman"/>
                          <w:kern w:val="28"/>
                          <w:sz w:val="40"/>
                          <w:szCs w:val="40"/>
                        </w:rPr>
                      </w:pPr>
                      <w:r w:rsidRPr="00B72C55">
                        <w:rPr>
                          <w:rFonts w:ascii="Gill Sans Ultra Bold" w:eastAsia="Times New Roman" w:hAnsi="Gill Sans Ultra Bold" w:cs="Times New Roman"/>
                          <w:kern w:val="28"/>
                          <w:sz w:val="40"/>
                          <w:szCs w:val="40"/>
                        </w:rPr>
                        <w:t>Addiction &amp; Recovery</w:t>
                      </w:r>
                    </w:p>
                    <w:p w:rsidR="002552FC" w:rsidRPr="009654D1" w:rsidRDefault="002552FC" w:rsidP="002552FC">
                      <w:pPr>
                        <w:jc w:val="center"/>
                        <w:rPr>
                          <w:rFonts w:ascii="Gill Sans Ultra Bold" w:hAnsi="Gill Sans Ultra Bold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27ED7" w:rsidRPr="00A14D26">
        <w:rPr>
          <w:rFonts w:ascii="Trebuchet MS" w:eastAsia="SimSun" w:hAnsi="Trebuchet MS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C451B18" wp14:editId="722D2A41">
            <wp:simplePos x="0" y="0"/>
            <wp:positionH relativeFrom="margin">
              <wp:align>right</wp:align>
            </wp:positionH>
            <wp:positionV relativeFrom="paragraph">
              <wp:posOffset>6181725</wp:posOffset>
            </wp:positionV>
            <wp:extent cx="2001520" cy="886460"/>
            <wp:effectExtent l="0" t="0" r="0" b="8890"/>
            <wp:wrapThrough wrapText="bothSides">
              <wp:wrapPolygon edited="0">
                <wp:start x="0" y="0"/>
                <wp:lineTo x="0" y="21352"/>
                <wp:lineTo x="21381" y="21352"/>
                <wp:lineTo x="21381" y="0"/>
                <wp:lineTo x="0" y="0"/>
              </wp:wrapPolygon>
            </wp:wrapThrough>
            <wp:docPr id="7" name="Picture 7" descr="C:\Users\soliveira\Desktop\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liveira\Desktop\h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73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55CD1B" wp14:editId="55AA75B9">
                <wp:simplePos x="0" y="0"/>
                <wp:positionH relativeFrom="margin">
                  <wp:posOffset>4819650</wp:posOffset>
                </wp:positionH>
                <wp:positionV relativeFrom="paragraph">
                  <wp:posOffset>7235825</wp:posOffset>
                </wp:positionV>
                <wp:extent cx="2039620" cy="19050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905000"/>
                        </a:xfrm>
                        <a:prstGeom prst="rect">
                          <a:avLst/>
                        </a:prstGeom>
                        <a:solidFill>
                          <a:srgbClr val="F2D1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C31" w:rsidRDefault="003E3C31" w:rsidP="003E3C31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70DF6" w:rsidRPr="003C6AC8" w:rsidRDefault="003E3C31" w:rsidP="003E3C31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3C6AC8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100A Cascade Drive</w:t>
                            </w:r>
                          </w:p>
                          <w:p w:rsidR="003E3C31" w:rsidRPr="003C6AC8" w:rsidRDefault="003E3C31" w:rsidP="003E3C31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3C6AC8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Allentown, PA 18109</w:t>
                            </w:r>
                          </w:p>
                          <w:p w:rsidR="003E3C31" w:rsidRPr="003C6AC8" w:rsidRDefault="003E3C31" w:rsidP="003E3C31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E3C31" w:rsidRPr="003C6AC8" w:rsidRDefault="003E3C31" w:rsidP="003E3C31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3C6AC8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Phone: 610-443-1595</w:t>
                            </w:r>
                          </w:p>
                          <w:p w:rsidR="003E3C31" w:rsidRPr="00AA2D2E" w:rsidRDefault="003E3C31" w:rsidP="00AA2D2E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</w:pPr>
                            <w:r w:rsidRPr="003C6AC8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Fax: </w:t>
                            </w:r>
                            <w:r w:rsidR="00AA2D2E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C6AC8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610-443-1598</w:t>
                            </w:r>
                          </w:p>
                          <w:p w:rsidR="00AA2D2E" w:rsidRPr="00AA2D2E" w:rsidRDefault="00AA2D2E" w:rsidP="00AA2D2E">
                            <w:pPr>
                              <w:spacing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E3C31" w:rsidRPr="003C6AC8" w:rsidRDefault="003E3C31" w:rsidP="00AA2D2E">
                            <w:pPr>
                              <w:spacing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3C6AC8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www.theCH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CD1B" id="_x0000_s1031" type="#_x0000_t202" style="position:absolute;margin-left:379.5pt;margin-top:569.75pt;width:160.6pt;height:15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" fillcolor="#f2d13d" stroked="f">
                <v:textbox>
                  <w:txbxContent>
                    <w:p w:rsidR="003E3C31" w:rsidRDefault="003E3C31" w:rsidP="003E3C31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</w:p>
                    <w:p w:rsidR="00370DF6" w:rsidRPr="003C6AC8" w:rsidRDefault="003E3C31" w:rsidP="003E3C31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3C6AC8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100A Cascade Drive</w:t>
                      </w:r>
                    </w:p>
                    <w:p w:rsidR="003E3C31" w:rsidRPr="003C6AC8" w:rsidRDefault="003E3C31" w:rsidP="003E3C31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3C6AC8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Allentown, PA 18109</w:t>
                      </w:r>
                    </w:p>
                    <w:p w:rsidR="003E3C31" w:rsidRPr="003C6AC8" w:rsidRDefault="003E3C31" w:rsidP="003E3C31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</w:p>
                    <w:p w:rsidR="003E3C31" w:rsidRPr="003C6AC8" w:rsidRDefault="003E3C31" w:rsidP="003E3C31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3C6AC8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Phone: 610-443-1595</w:t>
                      </w:r>
                    </w:p>
                    <w:p w:rsidR="003E3C31" w:rsidRPr="00AA2D2E" w:rsidRDefault="003E3C31" w:rsidP="00AA2D2E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</w:pPr>
                      <w:r w:rsidRPr="003C6AC8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Fax: </w:t>
                      </w:r>
                      <w:r w:rsidR="00AA2D2E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3C6AC8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610-443-1598</w:t>
                      </w:r>
                    </w:p>
                    <w:p w:rsidR="00AA2D2E" w:rsidRPr="00AA2D2E" w:rsidRDefault="00AA2D2E" w:rsidP="00AA2D2E">
                      <w:pPr>
                        <w:spacing w:line="240" w:lineRule="auto"/>
                        <w:jc w:val="center"/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</w:pPr>
                    </w:p>
                    <w:p w:rsidR="003E3C31" w:rsidRPr="003C6AC8" w:rsidRDefault="003E3C31" w:rsidP="00AA2D2E">
                      <w:pPr>
                        <w:spacing w:line="240" w:lineRule="auto"/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3C6AC8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www.theCHC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731" w:rsidRPr="00754441">
        <w:rPr>
          <w:rFonts w:ascii="Times New Roman" w:eastAsia="Times New Roman" w:hAnsi="Times New Roman" w:cs="Times New Roman"/>
          <w:noProof/>
          <w:color w:val="000000"/>
          <w:sz w:val="56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4D1957" wp14:editId="38D1FD9E">
                <wp:simplePos x="0" y="0"/>
                <wp:positionH relativeFrom="margin">
                  <wp:align>right</wp:align>
                </wp:positionH>
                <wp:positionV relativeFrom="paragraph">
                  <wp:posOffset>-19050</wp:posOffset>
                </wp:positionV>
                <wp:extent cx="6772275" cy="866775"/>
                <wp:effectExtent l="38100" t="38100" r="47625" b="476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866775"/>
                        </a:xfrm>
                        <a:prstGeom prst="rect">
                          <a:avLst/>
                        </a:prstGeom>
                        <a:solidFill>
                          <a:srgbClr val="007A33"/>
                        </a:solidFill>
                        <a:ln w="76200" cap="flat" cmpd="sng" algn="ctr">
                          <a:solidFill>
                            <a:srgbClr val="002E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FC01818" id="Rectangle 3" o:spid="_x0000_s1026" style="position:absolute;margin-left:482.05pt;margin-top:-1.5pt;width:533.25pt;height:68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" fillcolor="#007a33" strokecolor="#002e5d" strokeweight="6pt">
                <w10:wrap anchorx="margin"/>
              </v:rect>
            </w:pict>
          </mc:Fallback>
        </mc:AlternateContent>
      </w:r>
      <w:r w:rsidR="00A27ED7" w:rsidRPr="00A14D26">
        <w:rPr>
          <w:rFonts w:ascii="Trebuchet MS" w:eastAsia="SimSun" w:hAnsi="Trebuchet MS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AFB5629" wp14:editId="472552D6">
            <wp:simplePos x="0" y="0"/>
            <wp:positionH relativeFrom="margin">
              <wp:align>left</wp:align>
            </wp:positionH>
            <wp:positionV relativeFrom="paragraph">
              <wp:posOffset>8632190</wp:posOffset>
            </wp:positionV>
            <wp:extent cx="4104005" cy="499110"/>
            <wp:effectExtent l="0" t="0" r="0" b="9525"/>
            <wp:wrapTight wrapText="bothSides">
              <wp:wrapPolygon edited="0">
                <wp:start x="0" y="0"/>
                <wp:lineTo x="0" y="20611"/>
                <wp:lineTo x="21456" y="20611"/>
                <wp:lineTo x="2145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731" w:rsidRPr="00A14D26">
        <w:rPr>
          <w:rFonts w:ascii="Georgia" w:eastAsia="SimSun" w:hAnsi="Georgi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3" behindDoc="1" locked="0" layoutInCell="1" allowOverlap="1" wp14:anchorId="7DE7C3F7" wp14:editId="3F55CDF8">
                <wp:simplePos x="0" y="0"/>
                <wp:positionH relativeFrom="margin">
                  <wp:align>left</wp:align>
                </wp:positionH>
                <wp:positionV relativeFrom="paragraph">
                  <wp:posOffset>8115300</wp:posOffset>
                </wp:positionV>
                <wp:extent cx="4276725" cy="542925"/>
                <wp:effectExtent l="0" t="0" r="9525" b="9525"/>
                <wp:wrapTight wrapText="bothSides">
                  <wp:wrapPolygon edited="0">
                    <wp:start x="0" y="0"/>
                    <wp:lineTo x="0" y="21221"/>
                    <wp:lineTo x="21552" y="21221"/>
                    <wp:lineTo x="21552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D26" w:rsidRPr="00655612" w:rsidRDefault="00A14D26" w:rsidP="00A14D26"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</w:rPr>
                              <w:t>This learning experience, the first of its kind in the Lehigh Valley, is made possible by</w:t>
                            </w:r>
                            <w:r w:rsidRPr="00FE7E03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  <w:p w:rsidR="00A14D26" w:rsidRPr="00B546C4" w:rsidRDefault="00A14D26" w:rsidP="00A14D26"/>
                          <w:p w:rsidR="00A14D26" w:rsidRDefault="00A14D26" w:rsidP="00A14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DE7C3F7" id="Text Box 5" o:spid="_x0000_s1032" type="#_x0000_t202" style="position:absolute;margin-left:0;margin-top:639pt;width:336.75pt;height:42.75pt;z-index:-25165209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" stroked="f">
                <v:textbox>
                  <w:txbxContent>
                    <w:p w:rsidR="00A14D26" w:rsidRPr="00655612" w:rsidRDefault="00A14D26" w:rsidP="00A14D26">
                      <w:r>
                        <w:rPr>
                          <w:rFonts w:ascii="Trebuchet MS" w:hAnsi="Trebuchet MS"/>
                          <w:b/>
                          <w:bCs/>
                          <w:i/>
                          <w:iCs/>
                        </w:rPr>
                        <w:t xml:space="preserve">This learning experience, the first of its kind in the Lehigh Valley, </w:t>
                      </w:r>
                      <w:proofErr w:type="gramStart"/>
                      <w:r>
                        <w:rPr>
                          <w:rFonts w:ascii="Trebuchet MS" w:hAnsi="Trebuchet MS"/>
                          <w:b/>
                          <w:bCs/>
                          <w:i/>
                          <w:iCs/>
                        </w:rPr>
                        <w:t>is made</w:t>
                      </w:r>
                      <w:proofErr w:type="gramEnd"/>
                      <w:r>
                        <w:rPr>
                          <w:rFonts w:ascii="Trebuchet MS" w:hAnsi="Trebuchet MS"/>
                          <w:b/>
                          <w:bCs/>
                          <w:i/>
                          <w:iCs/>
                        </w:rPr>
                        <w:t xml:space="preserve"> possible by</w:t>
                      </w:r>
                      <w:r w:rsidRPr="00FE7E03">
                        <w:rPr>
                          <w:rFonts w:ascii="Trebuchet MS" w:hAnsi="Trebuchet MS"/>
                          <w:b/>
                          <w:bCs/>
                          <w:i/>
                          <w:iCs/>
                        </w:rPr>
                        <w:t>:</w:t>
                      </w:r>
                    </w:p>
                    <w:p w:rsidR="00A14D26" w:rsidRPr="00B546C4" w:rsidRDefault="00A14D26" w:rsidP="00A14D26"/>
                    <w:p w:rsidR="00A14D26" w:rsidRDefault="00A14D26" w:rsidP="00A14D26"/>
                  </w:txbxContent>
                </v:textbox>
                <w10:wrap type="tight" anchorx="margin"/>
              </v:shape>
            </w:pict>
          </mc:Fallback>
        </mc:AlternateContent>
      </w:r>
    </w:p>
    <w:sectPr w:rsidR="000771E4" w:rsidSect="000D27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C6027"/>
    <w:multiLevelType w:val="hybridMultilevel"/>
    <w:tmpl w:val="EA2C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D5D68"/>
    <w:multiLevelType w:val="hybridMultilevel"/>
    <w:tmpl w:val="0AF0E68E"/>
    <w:lvl w:ilvl="0" w:tplc="D33E6D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1625E"/>
    <w:multiLevelType w:val="hybridMultilevel"/>
    <w:tmpl w:val="013E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B80BE9"/>
    <w:multiLevelType w:val="hybridMultilevel"/>
    <w:tmpl w:val="8856CAD0"/>
    <w:lvl w:ilvl="0" w:tplc="14263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47FB2"/>
    <w:multiLevelType w:val="hybridMultilevel"/>
    <w:tmpl w:val="27DC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441"/>
    <w:rsid w:val="000771E4"/>
    <w:rsid w:val="000D2731"/>
    <w:rsid w:val="002552FC"/>
    <w:rsid w:val="00281264"/>
    <w:rsid w:val="00370DF6"/>
    <w:rsid w:val="003C6AC8"/>
    <w:rsid w:val="003E3C31"/>
    <w:rsid w:val="004217A3"/>
    <w:rsid w:val="004C325F"/>
    <w:rsid w:val="005B5D8C"/>
    <w:rsid w:val="00610A35"/>
    <w:rsid w:val="00630188"/>
    <w:rsid w:val="00675A4E"/>
    <w:rsid w:val="006B59AE"/>
    <w:rsid w:val="007316E7"/>
    <w:rsid w:val="00754441"/>
    <w:rsid w:val="007D1A50"/>
    <w:rsid w:val="007F5E52"/>
    <w:rsid w:val="00891632"/>
    <w:rsid w:val="008D29AB"/>
    <w:rsid w:val="009654D1"/>
    <w:rsid w:val="00A14D26"/>
    <w:rsid w:val="00A27ED7"/>
    <w:rsid w:val="00A819A2"/>
    <w:rsid w:val="00AA2D2E"/>
    <w:rsid w:val="00AD4118"/>
    <w:rsid w:val="00B357F4"/>
    <w:rsid w:val="00B72C55"/>
    <w:rsid w:val="00B921FD"/>
    <w:rsid w:val="00B94785"/>
    <w:rsid w:val="00CB4481"/>
    <w:rsid w:val="00D60525"/>
    <w:rsid w:val="00DC62F2"/>
    <w:rsid w:val="00E0264A"/>
    <w:rsid w:val="00F34E1E"/>
    <w:rsid w:val="00F87FF1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26392D-05D6-44D3-B217-7C216ADE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62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4D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tactInfo">
    <w:name w:val="Contact Info"/>
    <w:basedOn w:val="Normal"/>
    <w:uiPriority w:val="5"/>
    <w:qFormat/>
    <w:rsid w:val="002552FC"/>
    <w:pPr>
      <w:pBdr>
        <w:top w:val="single" w:sz="2" w:space="16" w:color="002245"/>
        <w:left w:val="single" w:sz="2" w:space="12" w:color="002245"/>
        <w:bottom w:val="single" w:sz="2" w:space="16" w:color="002245"/>
        <w:right w:val="single" w:sz="2" w:space="12" w:color="002245"/>
      </w:pBdr>
      <w:shd w:val="clear" w:color="auto" w:fill="002245"/>
      <w:spacing w:after="200" w:line="312" w:lineRule="auto"/>
      <w:ind w:left="144" w:right="144"/>
      <w:jc w:val="center"/>
    </w:pPr>
    <w:rPr>
      <w:rFonts w:eastAsia="SimSun"/>
      <w:color w:val="FFFFFF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A208-7B4D-4D46-95C3-F97EC187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Oliveira</dc:creator>
  <cp:keywords/>
  <dc:description/>
  <cp:lastModifiedBy>Lisa Wolff</cp:lastModifiedBy>
  <cp:revision>3</cp:revision>
  <cp:lastPrinted>2017-12-11T18:57:00Z</cp:lastPrinted>
  <dcterms:created xsi:type="dcterms:W3CDTF">2018-03-19T16:12:00Z</dcterms:created>
  <dcterms:modified xsi:type="dcterms:W3CDTF">2018-03-26T20:09:00Z</dcterms:modified>
</cp:coreProperties>
</file>